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  <w:bookmarkStart w:id="0" w:name="_GoBack"/>
      <w:bookmarkEnd w:id="0"/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6A27F6" w:rsidRDefault="006A27F6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C27296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6B1E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ecember 1-3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6B1E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ecember 1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9:00 am – 1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9961DA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  <w:r w:rsidR="006B1E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ecember 2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 – 9:00 am – 1</w:t>
      </w:r>
      <w:r w:rsidR="00C27296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C27296" w:rsidRPr="00BF1F25" w:rsidRDefault="006B1E39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  December 3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 – 9:00 am – 1</w:t>
      </w:r>
      <w:r w:rsidR="00C27296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</w:p>
    <w:p w:rsidR="00EC05C3" w:rsidRDefault="0032723A" w:rsidP="00C27296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C27296">
        <w:rPr>
          <w:rFonts w:ascii="Cambria" w:hAnsi="Cambria" w:cs="Times New Roman"/>
          <w:sz w:val="24"/>
          <w:szCs w:val="24"/>
          <w:lang w:val="en"/>
        </w:rPr>
        <w:t>Webinar</w:t>
      </w:r>
    </w:p>
    <w:p w:rsidR="00B2343C" w:rsidRPr="00AF1ABC" w:rsidRDefault="00B2343C" w:rsidP="00B2343C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6B1E3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avid Haner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limit 20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-5647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15964" w:rsidRPr="00AB454F" w:rsidRDefault="003C6459" w:rsidP="003C6459">
      <w:pPr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AB454F">
        <w:rPr>
          <w:rFonts w:ascii="Cambria" w:hAnsi="Cambria" w:cs="Times New Roman"/>
          <w:b/>
          <w:color w:val="C00000"/>
          <w:sz w:val="24"/>
          <w:szCs w:val="24"/>
        </w:rPr>
        <w:t>*** Attendance does not guarantee certification***</w:t>
      </w: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5E" w:rsidRDefault="00002C5E" w:rsidP="00C95689">
      <w:pPr>
        <w:spacing w:after="0" w:line="240" w:lineRule="auto"/>
      </w:pPr>
      <w:r>
        <w:separator/>
      </w:r>
    </w:p>
  </w:endnote>
  <w:endnote w:type="continuationSeparator" w:id="0">
    <w:p w:rsidR="00002C5E" w:rsidRDefault="00002C5E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5E" w:rsidRDefault="00002C5E" w:rsidP="00C95689">
      <w:pPr>
        <w:spacing w:after="0" w:line="240" w:lineRule="auto"/>
      </w:pPr>
      <w:r>
        <w:separator/>
      </w:r>
    </w:p>
  </w:footnote>
  <w:footnote w:type="continuationSeparator" w:id="0">
    <w:p w:rsidR="00002C5E" w:rsidRDefault="00002C5E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2C5E"/>
    <w:rsid w:val="0000563E"/>
    <w:rsid w:val="00015964"/>
    <w:rsid w:val="00032F63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04E7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6A27F6"/>
    <w:rsid w:val="006B13A3"/>
    <w:rsid w:val="006B1E39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F1E91"/>
    <w:rsid w:val="00BF1F25"/>
    <w:rsid w:val="00C21B67"/>
    <w:rsid w:val="00C23C1D"/>
    <w:rsid w:val="00C27296"/>
    <w:rsid w:val="00C95689"/>
    <w:rsid w:val="00D44F5E"/>
    <w:rsid w:val="00D85893"/>
    <w:rsid w:val="00D920E4"/>
    <w:rsid w:val="00DE40B3"/>
    <w:rsid w:val="00E547B4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3CE9-7A19-42DE-A1E9-3316D74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Brian Kimoto</cp:lastModifiedBy>
  <cp:revision>2</cp:revision>
  <dcterms:created xsi:type="dcterms:W3CDTF">2020-10-22T17:17:00Z</dcterms:created>
  <dcterms:modified xsi:type="dcterms:W3CDTF">2020-10-22T17:17:00Z</dcterms:modified>
</cp:coreProperties>
</file>